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AE333B" w:rsidP="006D2FCF">
      <w:pPr>
        <w:jc w:val="center"/>
      </w:pPr>
      <w:r>
        <w:pict w14:anchorId="42F5E17B">
          <v:rect id="_x0000_i1144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665549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Pr="00C40445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665549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Pr="00C40445">
              <w:rPr>
                <w:rStyle w:val="Lienhypertexte"/>
                <w:noProof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665549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Pr="00C40445">
              <w:rPr>
                <w:rStyle w:val="Lienhypertexte"/>
                <w:noProof/>
              </w:rPr>
              <w:t>Exerc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665549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Pr="00C40445">
              <w:rPr>
                <w:rStyle w:val="Lienhypertexte"/>
                <w:noProof/>
              </w:rPr>
              <w:t>Exerc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F698" w14:textId="6DCF927C" w:rsidR="00B0223B" w:rsidRDefault="00B0223B">
          <w:r>
            <w:rPr>
              <w:b/>
              <w:bCs/>
            </w:rPr>
            <w:fldChar w:fldCharType="end"/>
          </w:r>
        </w:p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323C63" w:rsidP="00323C63">
      <w:r>
        <w:pict w14:anchorId="3E7793D7">
          <v:rect id="_x0000_i1087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323C63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323C63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323C63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323C63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660227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CF2D" w14:textId="77777777" w:rsidR="00660227" w:rsidRDefault="00660227" w:rsidP="00323C63">
      <w:pPr>
        <w:spacing w:after="0" w:line="240" w:lineRule="auto"/>
      </w:pPr>
      <w:r>
        <w:separator/>
      </w:r>
    </w:p>
  </w:endnote>
  <w:endnote w:type="continuationSeparator" w:id="0">
    <w:p w14:paraId="408130FB" w14:textId="77777777" w:rsidR="00660227" w:rsidRDefault="00660227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B6DD" w14:textId="77777777" w:rsidR="00660227" w:rsidRDefault="00660227" w:rsidP="00323C63">
      <w:pPr>
        <w:spacing w:after="0" w:line="240" w:lineRule="auto"/>
      </w:pPr>
      <w:r>
        <w:separator/>
      </w:r>
    </w:p>
  </w:footnote>
  <w:footnote w:type="continuationSeparator" w:id="0">
    <w:p w14:paraId="5FBE6CDE" w14:textId="77777777" w:rsidR="00660227" w:rsidRDefault="00660227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28D34669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XXX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22B07CAF" w:rsidR="006D2FCF" w:rsidRPr="006D2FCF" w:rsidRDefault="00665549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XX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XX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323C63"/>
    <w:rsid w:val="00377A87"/>
    <w:rsid w:val="00660227"/>
    <w:rsid w:val="00665549"/>
    <w:rsid w:val="006D2FCF"/>
    <w:rsid w:val="00AE333B"/>
    <w:rsid w:val="00B0223B"/>
    <w:rsid w:val="00B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000000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000000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000000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000000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D2CB063E8147B1886CBB969AC67EB4">
    <w:name w:val="D4D2CB063E8147B1886CBB969AC67EB4"/>
    <w:rsid w:val="00FC538B"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/XX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XXX_Al Natour_mazen</dc:title>
  <dc:subject/>
  <dc:creator>Al Natour mazen</dc:creator>
  <cp:keywords/>
  <dc:description/>
  <cp:lastModifiedBy>Mazen Al Natour</cp:lastModifiedBy>
  <cp:revision>5</cp:revision>
  <dcterms:created xsi:type="dcterms:W3CDTF">2024-01-24T18:23:00Z</dcterms:created>
  <dcterms:modified xsi:type="dcterms:W3CDTF">2024-01-24T19:06:00Z</dcterms:modified>
</cp:coreProperties>
</file>